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00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10A4A276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EC607B">
        <w:rPr>
          <w:rFonts w:ascii="Times New Roman" w:hAnsi="Times New Roman" w:cs="Times New Roman"/>
          <w:b/>
          <w:bCs/>
        </w:rPr>
        <w:t>Mój rodzinny obiad”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EC607B">
        <w:rPr>
          <w:rFonts w:ascii="Times New Roman" w:hAnsi="Times New Roman" w:cs="Times New Roman"/>
        </w:rPr>
        <w:t>6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3555" w14:textId="77777777" w:rsidR="00D018DC" w:rsidRDefault="00D018DC" w:rsidP="004B6153">
      <w:pPr>
        <w:spacing w:after="0" w:line="240" w:lineRule="auto"/>
      </w:pPr>
      <w:r>
        <w:separator/>
      </w:r>
    </w:p>
  </w:endnote>
  <w:endnote w:type="continuationSeparator" w:id="0">
    <w:p w14:paraId="3B4E4DCC" w14:textId="77777777" w:rsidR="00D018DC" w:rsidRDefault="00D018DC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8C22" w14:textId="77777777" w:rsidR="00D018DC" w:rsidRDefault="00D018DC" w:rsidP="004B6153">
      <w:pPr>
        <w:spacing w:after="0" w:line="240" w:lineRule="auto"/>
      </w:pPr>
      <w:r>
        <w:separator/>
      </w:r>
    </w:p>
  </w:footnote>
  <w:footnote w:type="continuationSeparator" w:id="0">
    <w:p w14:paraId="2C7FD62A" w14:textId="77777777" w:rsidR="00D018DC" w:rsidRDefault="00D018DC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5AB0FAAE" w:rsidR="004B6153" w:rsidRDefault="004B6153" w:rsidP="004B6153">
    <w:pPr>
      <w:pStyle w:val="Nagwek"/>
    </w:pP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074DA"/>
    <w:rsid w:val="00030695"/>
    <w:rsid w:val="0005746A"/>
    <w:rsid w:val="00073A92"/>
    <w:rsid w:val="00087CF1"/>
    <w:rsid w:val="00116A0D"/>
    <w:rsid w:val="00181399"/>
    <w:rsid w:val="00184E9F"/>
    <w:rsid w:val="001C4EC2"/>
    <w:rsid w:val="001C5E18"/>
    <w:rsid w:val="00206D6D"/>
    <w:rsid w:val="00223C02"/>
    <w:rsid w:val="00250820"/>
    <w:rsid w:val="00253C8F"/>
    <w:rsid w:val="0032488A"/>
    <w:rsid w:val="00376674"/>
    <w:rsid w:val="003C7BF1"/>
    <w:rsid w:val="00417322"/>
    <w:rsid w:val="00425215"/>
    <w:rsid w:val="00456868"/>
    <w:rsid w:val="004B0402"/>
    <w:rsid w:val="004B6153"/>
    <w:rsid w:val="005827A9"/>
    <w:rsid w:val="005B4D91"/>
    <w:rsid w:val="005C0FAB"/>
    <w:rsid w:val="006266AC"/>
    <w:rsid w:val="006D41D7"/>
    <w:rsid w:val="00703903"/>
    <w:rsid w:val="00731A69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018DC"/>
    <w:rsid w:val="00D43890"/>
    <w:rsid w:val="00D5163B"/>
    <w:rsid w:val="00D55EBB"/>
    <w:rsid w:val="00E84347"/>
    <w:rsid w:val="00EC607B"/>
    <w:rsid w:val="00EE4AA1"/>
    <w:rsid w:val="00F0425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oznań - Emiliana Sowińska</cp:lastModifiedBy>
  <cp:revision>2</cp:revision>
  <dcterms:created xsi:type="dcterms:W3CDTF">2026-03-02T12:37:00Z</dcterms:created>
  <dcterms:modified xsi:type="dcterms:W3CDTF">2026-03-02T12:37:00Z</dcterms:modified>
</cp:coreProperties>
</file>